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2D1F58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AB170F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F98D-4C8B-4331-BA0E-4B22F13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20</cp:revision>
  <cp:lastPrinted>2015-06-03T10:44:00Z</cp:lastPrinted>
  <dcterms:created xsi:type="dcterms:W3CDTF">2015-06-03T10:29:00Z</dcterms:created>
  <dcterms:modified xsi:type="dcterms:W3CDTF">2015-06-03T10:44:00Z</dcterms:modified>
</cp:coreProperties>
</file>